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87D" w:rsidRPr="0015187D" w:rsidRDefault="0015187D" w:rsidP="001518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5187D">
        <w:rPr>
          <w:rFonts w:ascii="Arial" w:hAnsi="Arial" w:cs="Arial"/>
          <w:b/>
          <w:sz w:val="24"/>
          <w:szCs w:val="24"/>
        </w:rPr>
        <w:t>ЗАВОДСКОЙ СЕЛЬСКИЙ СОВЕТ ДЕПУТАТОВ</w:t>
      </w:r>
      <w:r w:rsidRPr="0015187D">
        <w:rPr>
          <w:rFonts w:ascii="Arial" w:hAnsi="Arial" w:cs="Arial"/>
          <w:b/>
          <w:sz w:val="24"/>
          <w:szCs w:val="24"/>
        </w:rPr>
        <w:br/>
        <w:t>ТРОИЦКОГО РАЙОНА АЛТАЙСКОГО КРАЯ</w:t>
      </w:r>
    </w:p>
    <w:p w:rsidR="0015187D" w:rsidRPr="0015187D" w:rsidRDefault="0015187D" w:rsidP="001518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5187D" w:rsidRPr="0015187D" w:rsidRDefault="0015187D" w:rsidP="001518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5187D" w:rsidRPr="0015187D" w:rsidRDefault="0015187D" w:rsidP="001518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5187D">
        <w:rPr>
          <w:rFonts w:ascii="Arial" w:hAnsi="Arial" w:cs="Arial"/>
          <w:b/>
          <w:sz w:val="24"/>
          <w:szCs w:val="24"/>
        </w:rPr>
        <w:t>РЕШЕНИЕ</w:t>
      </w:r>
    </w:p>
    <w:p w:rsidR="0015187D" w:rsidRPr="0015187D" w:rsidRDefault="0015187D" w:rsidP="001518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5187D">
        <w:rPr>
          <w:rFonts w:ascii="Arial" w:hAnsi="Arial" w:cs="Arial"/>
          <w:b/>
          <w:sz w:val="24"/>
          <w:szCs w:val="24"/>
        </w:rPr>
        <w:t>№  5</w:t>
      </w:r>
      <w:r w:rsidRPr="0015187D">
        <w:rPr>
          <w:rFonts w:ascii="Arial" w:hAnsi="Arial" w:cs="Arial"/>
          <w:b/>
          <w:sz w:val="24"/>
          <w:szCs w:val="24"/>
        </w:rPr>
        <w:br/>
      </w:r>
    </w:p>
    <w:p w:rsidR="0015187D" w:rsidRPr="0015187D" w:rsidRDefault="0015187D" w:rsidP="001518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187D">
        <w:rPr>
          <w:rFonts w:ascii="Arial" w:hAnsi="Arial" w:cs="Arial"/>
          <w:sz w:val="24"/>
          <w:szCs w:val="24"/>
        </w:rPr>
        <w:t>от  29  апреля  2021 года</w:t>
      </w:r>
    </w:p>
    <w:p w:rsidR="0015187D" w:rsidRPr="0015187D" w:rsidRDefault="0015187D" w:rsidP="001518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187D">
        <w:rPr>
          <w:rFonts w:ascii="Arial" w:hAnsi="Arial" w:cs="Arial"/>
          <w:sz w:val="24"/>
          <w:szCs w:val="24"/>
        </w:rPr>
        <w:t>с. Заводское</w:t>
      </w:r>
    </w:p>
    <w:p w:rsidR="0015187D" w:rsidRPr="0015187D" w:rsidRDefault="0015187D" w:rsidP="001518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f4"/>
        <w:tblW w:w="0" w:type="auto"/>
        <w:tblInd w:w="0" w:type="dxa"/>
        <w:tblLook w:val="04A0" w:firstRow="1" w:lastRow="0" w:firstColumn="1" w:lastColumn="0" w:noHBand="0" w:noVBand="1"/>
      </w:tblPr>
      <w:tblGrid>
        <w:gridCol w:w="5173"/>
      </w:tblGrid>
      <w:tr w:rsidR="0015187D" w:rsidRPr="0015187D" w:rsidTr="0015187D">
        <w:trPr>
          <w:trHeight w:val="345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187D" w:rsidRPr="0015187D" w:rsidRDefault="0015187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hAnsi="Arial" w:cs="Arial"/>
                <w:sz w:val="24"/>
                <w:szCs w:val="24"/>
              </w:rPr>
              <w:t>О решении Заводского сельского Совета депутатов «О внесении изменений в решение Заводского сельского Совета депутатов «Об утверждении бюджета муниципального образования Заводской сельсовет Троицког</w:t>
            </w:r>
            <w:r w:rsidR="00892EFC">
              <w:rPr>
                <w:rFonts w:ascii="Arial" w:hAnsi="Arial" w:cs="Arial"/>
                <w:sz w:val="24"/>
                <w:szCs w:val="24"/>
              </w:rPr>
              <w:t>о района Алтайского края на 202</w:t>
            </w:r>
            <w:r w:rsidRPr="0015187D">
              <w:rPr>
                <w:rFonts w:ascii="Arial" w:hAnsi="Arial" w:cs="Arial"/>
                <w:sz w:val="24"/>
                <w:szCs w:val="24"/>
              </w:rPr>
              <w:t>1год и плановый период 2022 и 2023 годов»</w:t>
            </w:r>
          </w:p>
        </w:tc>
      </w:tr>
    </w:tbl>
    <w:p w:rsidR="0015187D" w:rsidRPr="0015187D" w:rsidRDefault="0015187D" w:rsidP="0015187D">
      <w:pPr>
        <w:jc w:val="both"/>
        <w:rPr>
          <w:rFonts w:ascii="Arial" w:hAnsi="Arial" w:cs="Arial"/>
          <w:sz w:val="24"/>
          <w:szCs w:val="24"/>
        </w:rPr>
      </w:pPr>
      <w:r w:rsidRPr="0015187D">
        <w:rPr>
          <w:rFonts w:ascii="Arial" w:hAnsi="Arial" w:cs="Arial"/>
          <w:sz w:val="24"/>
          <w:szCs w:val="24"/>
        </w:rPr>
        <w:t xml:space="preserve">                   </w:t>
      </w:r>
    </w:p>
    <w:p w:rsidR="0015187D" w:rsidRPr="0015187D" w:rsidRDefault="0015187D" w:rsidP="0015187D">
      <w:pPr>
        <w:jc w:val="both"/>
        <w:rPr>
          <w:rFonts w:ascii="Arial" w:hAnsi="Arial" w:cs="Arial"/>
          <w:sz w:val="24"/>
          <w:szCs w:val="24"/>
        </w:rPr>
      </w:pPr>
      <w:r w:rsidRPr="0015187D">
        <w:rPr>
          <w:rFonts w:ascii="Arial" w:hAnsi="Arial" w:cs="Arial"/>
          <w:sz w:val="24"/>
          <w:szCs w:val="24"/>
        </w:rPr>
        <w:t xml:space="preserve">  В соответствии со статьей 44 Устава муниципального образования Заводской сельсовет Троицкого района  Алтайского края, Заводской сельский совет депутатов РЕШИЛ:</w:t>
      </w:r>
    </w:p>
    <w:p w:rsidR="0015187D" w:rsidRPr="0015187D" w:rsidRDefault="0015187D" w:rsidP="0015187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5187D">
        <w:rPr>
          <w:rFonts w:ascii="Arial" w:hAnsi="Arial" w:cs="Arial"/>
          <w:sz w:val="24"/>
          <w:szCs w:val="24"/>
        </w:rPr>
        <w:t>Принять решение «О внесении изменений в решение  Заводского сельского Совета  депутатов «Об утверждении бюджета муниципального образования Заводской сельсовет Троицкого района Алтайского края на 2021 год и плановый период 2022 и 2023годов»</w:t>
      </w:r>
    </w:p>
    <w:p w:rsidR="0015187D" w:rsidRPr="0015187D" w:rsidRDefault="0015187D" w:rsidP="0015187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5187D">
        <w:rPr>
          <w:rFonts w:ascii="Arial" w:hAnsi="Arial" w:cs="Arial"/>
          <w:sz w:val="24"/>
          <w:szCs w:val="24"/>
        </w:rPr>
        <w:t xml:space="preserve">Направить принятое решение главе Заводского сельсовета </w:t>
      </w:r>
      <w:proofErr w:type="spellStart"/>
      <w:r w:rsidRPr="0015187D">
        <w:rPr>
          <w:rFonts w:ascii="Arial" w:hAnsi="Arial" w:cs="Arial"/>
          <w:sz w:val="24"/>
          <w:szCs w:val="24"/>
        </w:rPr>
        <w:t>Слукину</w:t>
      </w:r>
      <w:proofErr w:type="spellEnd"/>
      <w:r w:rsidRPr="0015187D">
        <w:rPr>
          <w:rFonts w:ascii="Arial" w:hAnsi="Arial" w:cs="Arial"/>
          <w:sz w:val="24"/>
          <w:szCs w:val="24"/>
        </w:rPr>
        <w:t xml:space="preserve"> В.А. для подписания и обнародования.</w:t>
      </w:r>
    </w:p>
    <w:p w:rsidR="0015187D" w:rsidRPr="00892EFC" w:rsidRDefault="0015187D" w:rsidP="00892EF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15187D">
        <w:rPr>
          <w:rFonts w:ascii="Arial" w:eastAsia="Times New Roman" w:hAnsi="Arial" w:cs="Arial"/>
          <w:color w:val="000000"/>
          <w:sz w:val="24"/>
          <w:szCs w:val="24"/>
        </w:rPr>
        <w:t>Контроль за</w:t>
      </w:r>
      <w:proofErr w:type="gramEnd"/>
      <w:r w:rsidRPr="0015187D">
        <w:rPr>
          <w:rFonts w:ascii="Arial" w:eastAsia="Times New Roman" w:hAnsi="Arial" w:cs="Arial"/>
          <w:color w:val="000000"/>
          <w:sz w:val="24"/>
          <w:szCs w:val="24"/>
        </w:rPr>
        <w:t xml:space="preserve"> исполнением настоящего решения возложить на постоянную комиссию по вопросам плана, бюджета, соблюдения законности</w:t>
      </w:r>
      <w:r w:rsidRPr="00892EFC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proofErr w:type="spellStart"/>
      <w:r w:rsidRPr="00892EFC">
        <w:rPr>
          <w:rFonts w:ascii="Arial" w:eastAsia="Times New Roman" w:hAnsi="Arial" w:cs="Arial"/>
          <w:color w:val="000000"/>
          <w:sz w:val="24"/>
          <w:szCs w:val="24"/>
        </w:rPr>
        <w:t>Стрыкова</w:t>
      </w:r>
      <w:proofErr w:type="spellEnd"/>
      <w:r w:rsidRPr="00892EFC">
        <w:rPr>
          <w:rFonts w:ascii="Arial" w:eastAsia="Times New Roman" w:hAnsi="Arial" w:cs="Arial"/>
          <w:color w:val="000000"/>
          <w:sz w:val="24"/>
          <w:szCs w:val="24"/>
        </w:rPr>
        <w:t xml:space="preserve"> Н.И.).</w:t>
      </w:r>
    </w:p>
    <w:p w:rsidR="0015187D" w:rsidRPr="0015187D" w:rsidRDefault="0015187D" w:rsidP="0015187D">
      <w:pPr>
        <w:ind w:left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5187D" w:rsidRPr="0015187D" w:rsidRDefault="0015187D" w:rsidP="0015187D">
      <w:pPr>
        <w:ind w:left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5187D" w:rsidRPr="0015187D" w:rsidRDefault="0015187D" w:rsidP="0015187D">
      <w:pPr>
        <w:ind w:left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5187D" w:rsidRPr="0015187D" w:rsidRDefault="0015187D" w:rsidP="0015187D">
      <w:pPr>
        <w:ind w:left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5187D" w:rsidRPr="0015187D" w:rsidRDefault="0015187D" w:rsidP="0015187D">
      <w:pPr>
        <w:ind w:left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187D">
        <w:rPr>
          <w:rFonts w:ascii="Arial" w:eastAsia="Times New Roman" w:hAnsi="Arial" w:cs="Arial"/>
          <w:color w:val="000000"/>
          <w:sz w:val="24"/>
          <w:szCs w:val="24"/>
        </w:rPr>
        <w:t xml:space="preserve">Председатель </w:t>
      </w:r>
      <w:proofErr w:type="gramStart"/>
      <w:r w:rsidRPr="0015187D">
        <w:rPr>
          <w:rFonts w:ascii="Arial" w:eastAsia="Times New Roman" w:hAnsi="Arial" w:cs="Arial"/>
          <w:color w:val="000000"/>
          <w:sz w:val="24"/>
          <w:szCs w:val="24"/>
        </w:rPr>
        <w:t>Заводского</w:t>
      </w:r>
      <w:proofErr w:type="gramEnd"/>
    </w:p>
    <w:p w:rsidR="0015187D" w:rsidRPr="0015187D" w:rsidRDefault="0015187D" w:rsidP="0015187D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15187D">
        <w:rPr>
          <w:rFonts w:ascii="Arial" w:eastAsia="Times New Roman" w:hAnsi="Arial" w:cs="Arial"/>
          <w:color w:val="000000"/>
          <w:sz w:val="24"/>
          <w:szCs w:val="24"/>
        </w:rPr>
        <w:t xml:space="preserve">Сельского  Совета депутатов                                             </w:t>
      </w:r>
      <w:proofErr w:type="spellStart"/>
      <w:r w:rsidRPr="0015187D">
        <w:rPr>
          <w:rFonts w:ascii="Arial" w:eastAsia="Times New Roman" w:hAnsi="Arial" w:cs="Arial"/>
          <w:color w:val="000000"/>
          <w:sz w:val="24"/>
          <w:szCs w:val="24"/>
        </w:rPr>
        <w:t>С.А.Ширяев</w:t>
      </w:r>
      <w:proofErr w:type="spellEnd"/>
    </w:p>
    <w:p w:rsidR="0015187D" w:rsidRPr="0015187D" w:rsidRDefault="0015187D" w:rsidP="0015187D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15187D" w:rsidRPr="0015187D" w:rsidRDefault="0015187D" w:rsidP="001518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187D" w:rsidRPr="0015187D" w:rsidRDefault="0015187D" w:rsidP="001518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187D" w:rsidRPr="0015187D" w:rsidRDefault="0015187D" w:rsidP="001518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187D" w:rsidRPr="0015187D" w:rsidRDefault="0015187D" w:rsidP="001518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187D" w:rsidRPr="0015187D" w:rsidRDefault="0015187D" w:rsidP="001518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187D" w:rsidRPr="0015187D" w:rsidRDefault="0015187D" w:rsidP="001518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187D" w:rsidRPr="0015187D" w:rsidRDefault="0015187D" w:rsidP="001518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187D" w:rsidRPr="0015187D" w:rsidRDefault="0015187D" w:rsidP="001518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187D" w:rsidRPr="0015187D" w:rsidRDefault="0015187D" w:rsidP="001518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187D" w:rsidRDefault="0015187D" w:rsidP="001518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2EFC" w:rsidRPr="0015187D" w:rsidRDefault="00892EFC" w:rsidP="001518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15187D" w:rsidRPr="0015187D" w:rsidRDefault="0015187D" w:rsidP="001518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187D" w:rsidRPr="0015187D" w:rsidRDefault="0015187D" w:rsidP="0015187D">
      <w:pPr>
        <w:ind w:left="720"/>
        <w:contextualSpacing/>
        <w:rPr>
          <w:rFonts w:ascii="Arial" w:hAnsi="Arial" w:cs="Arial"/>
          <w:sz w:val="24"/>
          <w:szCs w:val="24"/>
        </w:rPr>
      </w:pPr>
      <w:r w:rsidRPr="0015187D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ПРИНЯТО</w:t>
      </w:r>
    </w:p>
    <w:p w:rsidR="0015187D" w:rsidRPr="0015187D" w:rsidRDefault="0015187D" w:rsidP="0015187D">
      <w:pPr>
        <w:ind w:left="720"/>
        <w:contextualSpacing/>
        <w:jc w:val="center"/>
        <w:rPr>
          <w:rFonts w:ascii="Arial" w:hAnsi="Arial" w:cs="Arial"/>
          <w:sz w:val="24"/>
          <w:szCs w:val="24"/>
        </w:rPr>
      </w:pPr>
      <w:r w:rsidRPr="0015187D">
        <w:rPr>
          <w:rFonts w:ascii="Arial" w:hAnsi="Arial" w:cs="Arial"/>
          <w:sz w:val="24"/>
          <w:szCs w:val="24"/>
        </w:rPr>
        <w:t xml:space="preserve">                                                         решением </w:t>
      </w:r>
      <w:proofErr w:type="gramStart"/>
      <w:r w:rsidRPr="0015187D">
        <w:rPr>
          <w:rFonts w:ascii="Arial" w:hAnsi="Arial" w:cs="Arial"/>
          <w:sz w:val="24"/>
          <w:szCs w:val="24"/>
        </w:rPr>
        <w:t>Заводского</w:t>
      </w:r>
      <w:proofErr w:type="gramEnd"/>
      <w:r w:rsidRPr="0015187D">
        <w:rPr>
          <w:rFonts w:ascii="Arial" w:hAnsi="Arial" w:cs="Arial"/>
          <w:sz w:val="24"/>
          <w:szCs w:val="24"/>
        </w:rPr>
        <w:t xml:space="preserve"> сельского</w:t>
      </w:r>
    </w:p>
    <w:p w:rsidR="0015187D" w:rsidRPr="0015187D" w:rsidRDefault="0015187D" w:rsidP="0015187D">
      <w:pPr>
        <w:ind w:left="720"/>
        <w:contextualSpacing/>
        <w:jc w:val="center"/>
        <w:rPr>
          <w:rFonts w:ascii="Arial" w:hAnsi="Arial" w:cs="Arial"/>
          <w:sz w:val="24"/>
          <w:szCs w:val="24"/>
        </w:rPr>
      </w:pPr>
      <w:r w:rsidRPr="0015187D">
        <w:rPr>
          <w:rFonts w:ascii="Arial" w:hAnsi="Arial" w:cs="Arial"/>
          <w:sz w:val="24"/>
          <w:szCs w:val="24"/>
        </w:rPr>
        <w:t xml:space="preserve">                                                               Совета депутатов Троицкого района</w:t>
      </w:r>
    </w:p>
    <w:p w:rsidR="0015187D" w:rsidRPr="0015187D" w:rsidRDefault="0015187D" w:rsidP="0015187D">
      <w:pPr>
        <w:ind w:left="720"/>
        <w:contextualSpacing/>
        <w:jc w:val="center"/>
        <w:rPr>
          <w:rFonts w:ascii="Arial" w:hAnsi="Arial" w:cs="Arial"/>
          <w:sz w:val="24"/>
          <w:szCs w:val="24"/>
        </w:rPr>
      </w:pPr>
      <w:r w:rsidRPr="0015187D">
        <w:rPr>
          <w:rFonts w:ascii="Arial" w:hAnsi="Arial" w:cs="Arial"/>
          <w:sz w:val="24"/>
          <w:szCs w:val="24"/>
        </w:rPr>
        <w:t xml:space="preserve">                              Алтайского края </w:t>
      </w:r>
    </w:p>
    <w:p w:rsidR="0015187D" w:rsidRPr="0015187D" w:rsidRDefault="0015187D" w:rsidP="0015187D">
      <w:pPr>
        <w:ind w:left="720"/>
        <w:contextualSpacing/>
        <w:jc w:val="center"/>
        <w:rPr>
          <w:rFonts w:ascii="Arial" w:hAnsi="Arial" w:cs="Arial"/>
          <w:sz w:val="24"/>
          <w:szCs w:val="24"/>
        </w:rPr>
      </w:pPr>
      <w:r w:rsidRPr="0015187D">
        <w:rPr>
          <w:rFonts w:ascii="Arial" w:hAnsi="Arial" w:cs="Arial"/>
          <w:sz w:val="24"/>
          <w:szCs w:val="24"/>
        </w:rPr>
        <w:t xml:space="preserve">                                               от 29  апреля  2021 г. № 5 </w:t>
      </w:r>
    </w:p>
    <w:p w:rsidR="0015187D" w:rsidRPr="0015187D" w:rsidRDefault="0015187D" w:rsidP="0015187D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15187D" w:rsidRPr="0015187D" w:rsidRDefault="0015187D" w:rsidP="0015187D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15187D" w:rsidRPr="0015187D" w:rsidRDefault="0015187D" w:rsidP="0015187D">
      <w:pPr>
        <w:spacing w:after="0" w:line="240" w:lineRule="auto"/>
        <w:jc w:val="center"/>
        <w:rPr>
          <w:rFonts w:ascii="Arial" w:eastAsia="Times New Roman" w:hAnsi="Arial" w:cs="Arial"/>
          <w:caps/>
          <w:spacing w:val="-20"/>
          <w:sz w:val="24"/>
          <w:szCs w:val="24"/>
        </w:rPr>
      </w:pPr>
      <w:proofErr w:type="gramStart"/>
      <w:r w:rsidRPr="0015187D">
        <w:rPr>
          <w:rFonts w:ascii="Arial" w:eastAsia="Times New Roman" w:hAnsi="Arial" w:cs="Arial"/>
          <w:caps/>
          <w:spacing w:val="-20"/>
          <w:sz w:val="24"/>
          <w:szCs w:val="24"/>
        </w:rPr>
        <w:t>Р</w:t>
      </w:r>
      <w:proofErr w:type="gramEnd"/>
      <w:r w:rsidRPr="0015187D">
        <w:rPr>
          <w:rFonts w:ascii="Arial" w:eastAsia="Times New Roman" w:hAnsi="Arial" w:cs="Arial"/>
          <w:caps/>
          <w:spacing w:val="-20"/>
          <w:sz w:val="24"/>
          <w:szCs w:val="24"/>
        </w:rPr>
        <w:t xml:space="preserve"> Е Ш Е Н И Е</w:t>
      </w:r>
    </w:p>
    <w:p w:rsidR="0015187D" w:rsidRPr="0015187D" w:rsidRDefault="0015187D" w:rsidP="0015187D">
      <w:pPr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</w:rPr>
      </w:pPr>
      <w:r w:rsidRPr="0015187D">
        <w:rPr>
          <w:rFonts w:ascii="Arial" w:eastAsia="Times New Roman" w:hAnsi="Arial" w:cs="Arial"/>
          <w:caps/>
          <w:sz w:val="24"/>
          <w:szCs w:val="24"/>
        </w:rPr>
        <w:t xml:space="preserve"> </w:t>
      </w:r>
    </w:p>
    <w:p w:rsidR="0015187D" w:rsidRPr="0015187D" w:rsidRDefault="0015187D" w:rsidP="0015187D">
      <w:pPr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</w:rPr>
      </w:pPr>
      <w:r w:rsidRPr="0015187D">
        <w:rPr>
          <w:rFonts w:ascii="Arial" w:eastAsia="Times New Roman" w:hAnsi="Arial" w:cs="Arial"/>
          <w:caps/>
          <w:sz w:val="24"/>
          <w:szCs w:val="24"/>
        </w:rPr>
        <w:t>Заводского сельского совета депутатов</w:t>
      </w:r>
    </w:p>
    <w:p w:rsidR="0015187D" w:rsidRPr="0015187D" w:rsidRDefault="0015187D" w:rsidP="0015187D">
      <w:pPr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</w:rPr>
      </w:pPr>
      <w:r w:rsidRPr="0015187D">
        <w:rPr>
          <w:rFonts w:ascii="Arial" w:eastAsia="Times New Roman" w:hAnsi="Arial" w:cs="Arial"/>
          <w:caps/>
          <w:sz w:val="24"/>
          <w:szCs w:val="24"/>
        </w:rPr>
        <w:t xml:space="preserve">Троицкого района Алтайского края </w:t>
      </w:r>
    </w:p>
    <w:p w:rsidR="0015187D" w:rsidRPr="0015187D" w:rsidRDefault="0015187D" w:rsidP="0015187D">
      <w:pPr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</w:rPr>
      </w:pPr>
    </w:p>
    <w:p w:rsidR="0015187D" w:rsidRPr="0015187D" w:rsidRDefault="0015187D" w:rsidP="0015187D">
      <w:pPr>
        <w:spacing w:after="0" w:line="240" w:lineRule="auto"/>
        <w:jc w:val="both"/>
        <w:rPr>
          <w:rFonts w:ascii="Arial" w:eastAsia="Times New Roman" w:hAnsi="Arial" w:cs="Arial"/>
          <w:caps/>
          <w:sz w:val="24"/>
          <w:szCs w:val="24"/>
        </w:rPr>
      </w:pPr>
      <w:r w:rsidRPr="0015187D">
        <w:rPr>
          <w:rFonts w:ascii="Arial" w:eastAsia="Times New Roman" w:hAnsi="Arial" w:cs="Arial"/>
          <w:caps/>
          <w:sz w:val="24"/>
          <w:szCs w:val="24"/>
        </w:rPr>
        <w:t xml:space="preserve"> О внесении изменений в решение Заводского сельскогосовета депутатов «Об утверждении бюджета муниципального образования заводской сельсовет троицкого ройона алтайского края на 2021 год и плановый период 2022</w:t>
      </w:r>
      <w:proofErr w:type="gramStart"/>
      <w:r w:rsidRPr="0015187D">
        <w:rPr>
          <w:rFonts w:ascii="Arial" w:eastAsia="Times New Roman" w:hAnsi="Arial" w:cs="Arial"/>
          <w:caps/>
          <w:sz w:val="24"/>
          <w:szCs w:val="24"/>
        </w:rPr>
        <w:t xml:space="preserve"> и</w:t>
      </w:r>
      <w:proofErr w:type="gramEnd"/>
      <w:r w:rsidRPr="0015187D">
        <w:rPr>
          <w:rFonts w:ascii="Arial" w:eastAsia="Times New Roman" w:hAnsi="Arial" w:cs="Arial"/>
          <w:caps/>
          <w:sz w:val="24"/>
          <w:szCs w:val="24"/>
        </w:rPr>
        <w:t xml:space="preserve"> 2023 годов»</w:t>
      </w:r>
    </w:p>
    <w:p w:rsidR="0015187D" w:rsidRPr="0015187D" w:rsidRDefault="0015187D" w:rsidP="001518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187D" w:rsidRPr="0015187D" w:rsidRDefault="0015187D" w:rsidP="0015187D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15187D">
        <w:rPr>
          <w:rFonts w:ascii="Arial" w:eastAsia="Times New Roman" w:hAnsi="Arial" w:cs="Arial"/>
          <w:b/>
          <w:bCs/>
          <w:sz w:val="24"/>
          <w:szCs w:val="24"/>
        </w:rPr>
        <w:t xml:space="preserve">Статья 1. </w:t>
      </w:r>
      <w:r w:rsidRPr="0015187D">
        <w:rPr>
          <w:rFonts w:ascii="Arial" w:eastAsia="Times New Roman" w:hAnsi="Arial" w:cs="Arial"/>
          <w:bCs/>
          <w:sz w:val="24"/>
          <w:szCs w:val="24"/>
        </w:rPr>
        <w:t xml:space="preserve">Внести изменения в </w:t>
      </w:r>
      <w:r w:rsidRPr="0015187D">
        <w:rPr>
          <w:rFonts w:ascii="Arial" w:eastAsia="Times New Roman" w:hAnsi="Arial" w:cs="Arial"/>
          <w:sz w:val="24"/>
          <w:szCs w:val="24"/>
        </w:rPr>
        <w:t xml:space="preserve">решение сельского Совета депутатов от 30 декабря 2020 года № 29 «Об утверждении  бюджета Заводского сельсовета Троицкого   района Алтайского края  </w:t>
      </w:r>
      <w:r w:rsidRPr="0015187D">
        <w:rPr>
          <w:rFonts w:ascii="Arial" w:eastAsia="Times New Roman" w:hAnsi="Arial" w:cs="Arial"/>
          <w:bCs/>
          <w:color w:val="000000"/>
          <w:sz w:val="24"/>
          <w:szCs w:val="24"/>
        </w:rPr>
        <w:t>на 2021 год и на плановый период 2022 и 2023 годов</w:t>
      </w:r>
      <w:r w:rsidRPr="0015187D">
        <w:rPr>
          <w:rFonts w:ascii="Arial" w:eastAsia="Times New Roman" w:hAnsi="Arial" w:cs="Arial"/>
          <w:sz w:val="24"/>
          <w:szCs w:val="24"/>
        </w:rPr>
        <w:t>»</w:t>
      </w:r>
      <w:r w:rsidRPr="0015187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5187D">
        <w:rPr>
          <w:rFonts w:ascii="Arial" w:eastAsia="Times New Roman" w:hAnsi="Arial" w:cs="Arial"/>
          <w:sz w:val="24"/>
          <w:szCs w:val="24"/>
        </w:rPr>
        <w:t xml:space="preserve"> </w:t>
      </w:r>
      <w:r w:rsidRPr="0015187D">
        <w:rPr>
          <w:rFonts w:ascii="Arial" w:eastAsia="Times New Roman" w:hAnsi="Arial" w:cs="Arial"/>
          <w:bCs/>
          <w:sz w:val="24"/>
          <w:szCs w:val="24"/>
        </w:rPr>
        <w:t>следующие изменения</w:t>
      </w:r>
      <w:r w:rsidRPr="0015187D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15187D" w:rsidRPr="0015187D" w:rsidRDefault="0015187D" w:rsidP="0015187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5187D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15187D" w:rsidRPr="0015187D" w:rsidRDefault="0015187D" w:rsidP="0015187D">
      <w:pPr>
        <w:tabs>
          <w:tab w:val="left" w:pos="9356"/>
        </w:tabs>
        <w:ind w:left="709" w:right="-1"/>
        <w:rPr>
          <w:rFonts w:ascii="Arial" w:hAnsi="Arial" w:cs="Arial"/>
          <w:bCs/>
          <w:sz w:val="24"/>
          <w:szCs w:val="24"/>
        </w:rPr>
      </w:pPr>
      <w:r w:rsidRPr="0015187D">
        <w:rPr>
          <w:rFonts w:ascii="Arial" w:hAnsi="Arial" w:cs="Arial"/>
          <w:bCs/>
          <w:sz w:val="24"/>
          <w:szCs w:val="24"/>
        </w:rPr>
        <w:t>1) Пункт 1 статьи 1 изложить в следующей редакции:</w:t>
      </w:r>
    </w:p>
    <w:p w:rsidR="0015187D" w:rsidRPr="0015187D" w:rsidRDefault="0015187D" w:rsidP="0015187D">
      <w:pPr>
        <w:ind w:firstLine="708"/>
        <w:rPr>
          <w:rFonts w:ascii="Arial" w:hAnsi="Arial" w:cs="Arial"/>
          <w:sz w:val="24"/>
          <w:szCs w:val="24"/>
        </w:rPr>
      </w:pPr>
      <w:r w:rsidRPr="0015187D">
        <w:rPr>
          <w:rFonts w:ascii="Arial" w:hAnsi="Arial" w:cs="Arial"/>
          <w:sz w:val="24"/>
          <w:szCs w:val="24"/>
        </w:rPr>
        <w:t>«1. Утвердить основные характеристики  бюджета муниципального образования</w:t>
      </w:r>
      <w:r w:rsidRPr="0015187D">
        <w:rPr>
          <w:rFonts w:ascii="Arial" w:hAnsi="Arial" w:cs="Arial"/>
          <w:b/>
          <w:sz w:val="24"/>
          <w:szCs w:val="24"/>
        </w:rPr>
        <w:t xml:space="preserve"> </w:t>
      </w:r>
      <w:r w:rsidRPr="0015187D">
        <w:rPr>
          <w:rFonts w:ascii="Arial" w:hAnsi="Arial" w:cs="Arial"/>
          <w:sz w:val="24"/>
          <w:szCs w:val="24"/>
        </w:rPr>
        <w:t xml:space="preserve">Заводской сельсовет Троицкого   района Алтайского края  </w:t>
      </w:r>
      <w:r w:rsidRPr="0015187D">
        <w:rPr>
          <w:rFonts w:ascii="Arial" w:hAnsi="Arial" w:cs="Arial"/>
          <w:bCs/>
          <w:color w:val="000000"/>
          <w:sz w:val="24"/>
          <w:szCs w:val="24"/>
        </w:rPr>
        <w:t>на 2021 год и на плановый период 2022 и 2023 годов</w:t>
      </w:r>
      <w:r w:rsidRPr="0015187D">
        <w:rPr>
          <w:rFonts w:ascii="Arial" w:hAnsi="Arial" w:cs="Arial"/>
          <w:sz w:val="24"/>
          <w:szCs w:val="24"/>
        </w:rPr>
        <w:t>»:</w:t>
      </w:r>
    </w:p>
    <w:p w:rsidR="0015187D" w:rsidRPr="0015187D" w:rsidRDefault="0015187D" w:rsidP="0015187D">
      <w:pPr>
        <w:rPr>
          <w:rFonts w:ascii="Arial" w:hAnsi="Arial" w:cs="Arial"/>
          <w:sz w:val="24"/>
          <w:szCs w:val="24"/>
        </w:rPr>
      </w:pPr>
      <w:r w:rsidRPr="0015187D">
        <w:rPr>
          <w:rFonts w:ascii="Arial" w:eastAsia="Times New Roman" w:hAnsi="Arial" w:cs="Arial"/>
          <w:b/>
          <w:bCs/>
          <w:sz w:val="24"/>
          <w:szCs w:val="24"/>
        </w:rPr>
        <w:t xml:space="preserve">          </w:t>
      </w:r>
      <w:r w:rsidRPr="0015187D">
        <w:rPr>
          <w:rFonts w:ascii="Arial" w:eastAsia="Times New Roman" w:hAnsi="Arial" w:cs="Arial"/>
          <w:sz w:val="24"/>
          <w:szCs w:val="24"/>
        </w:rPr>
        <w:t>1. прогнозируемый общий объем доходов бюджета сельского поселения в сумме  3 392,7 тыс. рублей, в том числе объем межбюджетных трансфертов, получаемых из других бюджетов, в сумме 2 749,7 тыс. рублей;</w:t>
      </w:r>
    </w:p>
    <w:p w:rsidR="0015187D" w:rsidRPr="0015187D" w:rsidRDefault="0015187D" w:rsidP="0015187D">
      <w:pPr>
        <w:ind w:firstLine="800"/>
        <w:rPr>
          <w:rFonts w:ascii="Arial" w:hAnsi="Arial" w:cs="Arial"/>
          <w:sz w:val="24"/>
          <w:szCs w:val="24"/>
        </w:rPr>
      </w:pPr>
      <w:r w:rsidRPr="0015187D">
        <w:rPr>
          <w:rFonts w:ascii="Arial" w:eastAsia="Times New Roman" w:hAnsi="Arial" w:cs="Arial"/>
          <w:sz w:val="24"/>
          <w:szCs w:val="24"/>
        </w:rPr>
        <w:t>2. общий объем расходов бюджета сельского поселения в сумме 3462,7  тыс. рублей;</w:t>
      </w:r>
    </w:p>
    <w:p w:rsidR="0015187D" w:rsidRPr="0015187D" w:rsidRDefault="0015187D" w:rsidP="0015187D">
      <w:pPr>
        <w:ind w:firstLine="800"/>
        <w:rPr>
          <w:rFonts w:ascii="Arial" w:hAnsi="Arial" w:cs="Arial"/>
          <w:sz w:val="24"/>
          <w:szCs w:val="24"/>
        </w:rPr>
      </w:pPr>
      <w:r w:rsidRPr="0015187D">
        <w:rPr>
          <w:rFonts w:ascii="Arial" w:eastAsia="Times New Roman" w:hAnsi="Arial" w:cs="Arial"/>
          <w:sz w:val="24"/>
          <w:szCs w:val="24"/>
        </w:rPr>
        <w:t>4. дефицит бюджета сельского поселения в сумме 70,0 тыс. рублей.</w:t>
      </w:r>
    </w:p>
    <w:p w:rsidR="0015187D" w:rsidRDefault="0015187D" w:rsidP="0015187D">
      <w:pPr>
        <w:rPr>
          <w:rFonts w:ascii="Arial" w:hAnsi="Arial" w:cs="Arial"/>
          <w:sz w:val="24"/>
          <w:szCs w:val="24"/>
        </w:rPr>
      </w:pPr>
      <w:r w:rsidRPr="0015187D">
        <w:rPr>
          <w:rFonts w:ascii="Arial" w:hAnsi="Arial" w:cs="Arial"/>
          <w:color w:val="000000"/>
          <w:spacing w:val="2"/>
          <w:sz w:val="24"/>
          <w:szCs w:val="24"/>
        </w:rPr>
        <w:t xml:space="preserve">2. Утвердить объем бюджетных ассигнований дорожного фонда Заводского сельсовета Троицкого района на 2021 год в сумме 570,0 тыс. рублей. </w:t>
      </w:r>
    </w:p>
    <w:p w:rsidR="0015187D" w:rsidRDefault="0015187D" w:rsidP="0015187D">
      <w:pPr>
        <w:rPr>
          <w:rFonts w:ascii="Arial" w:hAnsi="Arial" w:cs="Arial"/>
          <w:sz w:val="24"/>
          <w:szCs w:val="24"/>
        </w:rPr>
      </w:pPr>
    </w:p>
    <w:p w:rsidR="0015187D" w:rsidRDefault="0015187D" w:rsidP="0015187D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4513"/>
      </w:tblGrid>
      <w:tr w:rsidR="0015187D" w:rsidRPr="0015187D" w:rsidTr="0015187D">
        <w:tc>
          <w:tcPr>
            <w:tcW w:w="2500" w:type="pct"/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187D" w:rsidRPr="0015187D" w:rsidTr="0015187D">
        <w:tc>
          <w:tcPr>
            <w:tcW w:w="2500" w:type="pct"/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187D" w:rsidRPr="0015187D" w:rsidTr="0015187D">
        <w:tc>
          <w:tcPr>
            <w:tcW w:w="2500" w:type="pct"/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5187D" w:rsidRPr="0015187D" w:rsidRDefault="0015187D" w:rsidP="0015187D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15187D" w:rsidRDefault="00BE135D" w:rsidP="00BE13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                                                             </w:t>
      </w:r>
      <w:r w:rsidR="0015187D">
        <w:rPr>
          <w:rFonts w:ascii="Arial" w:hAnsi="Arial" w:cs="Arial"/>
          <w:sz w:val="24"/>
          <w:szCs w:val="24"/>
        </w:rPr>
        <w:t>Приложение 5</w:t>
      </w:r>
    </w:p>
    <w:p w:rsidR="0015187D" w:rsidRPr="0015187D" w:rsidRDefault="0015187D" w:rsidP="0015187D">
      <w:pPr>
        <w:tabs>
          <w:tab w:val="left" w:pos="9360"/>
        </w:tabs>
        <w:ind w:left="5220" w:right="-6"/>
        <w:rPr>
          <w:rFonts w:ascii="Arial" w:hAnsi="Arial" w:cs="Arial"/>
          <w:sz w:val="24"/>
          <w:szCs w:val="24"/>
        </w:rPr>
      </w:pPr>
      <w:r w:rsidRPr="0015187D">
        <w:rPr>
          <w:rFonts w:ascii="Arial" w:hAnsi="Arial" w:cs="Arial"/>
          <w:sz w:val="24"/>
          <w:szCs w:val="24"/>
        </w:rPr>
        <w:t xml:space="preserve">к решению Заводского сельского  Совета депутатов «О внесении изменений в решение  Заводского сельского   Совета депутатов «Об утверждении бюджета муниципального образования Заводской сельсовет Троицкого района Алтайского края </w:t>
      </w:r>
      <w:r w:rsidRPr="0015187D">
        <w:rPr>
          <w:rFonts w:ascii="Arial" w:hAnsi="Arial" w:cs="Arial"/>
          <w:bCs/>
          <w:color w:val="000000"/>
          <w:sz w:val="24"/>
          <w:szCs w:val="24"/>
        </w:rPr>
        <w:t>на 2021год и на плановый период 2022 и 2023 годов</w:t>
      </w:r>
      <w:r w:rsidRPr="0015187D">
        <w:rPr>
          <w:rFonts w:ascii="Arial" w:hAnsi="Arial" w:cs="Arial"/>
          <w:sz w:val="24"/>
          <w:szCs w:val="24"/>
        </w:rPr>
        <w:t xml:space="preserve">»  </w:t>
      </w:r>
      <w:r>
        <w:rPr>
          <w:rFonts w:ascii="Arial" w:hAnsi="Arial" w:cs="Arial"/>
          <w:sz w:val="24"/>
          <w:szCs w:val="24"/>
        </w:rPr>
        <w:t>от 30.12.2020 № 29</w:t>
      </w:r>
    </w:p>
    <w:p w:rsidR="0015187D" w:rsidRPr="0015187D" w:rsidRDefault="0015187D" w:rsidP="0015187D">
      <w:pPr>
        <w:rPr>
          <w:rFonts w:ascii="Arial" w:eastAsia="Times New Roman" w:hAnsi="Arial" w:cs="Arial"/>
          <w:sz w:val="24"/>
          <w:szCs w:val="24"/>
        </w:rPr>
      </w:pPr>
    </w:p>
    <w:p w:rsidR="0015187D" w:rsidRPr="0015187D" w:rsidRDefault="0015187D" w:rsidP="0015187D">
      <w:pPr>
        <w:jc w:val="center"/>
        <w:rPr>
          <w:rFonts w:ascii="Arial" w:hAnsi="Arial" w:cs="Arial"/>
          <w:sz w:val="24"/>
          <w:szCs w:val="24"/>
        </w:rPr>
      </w:pPr>
      <w:r w:rsidRPr="0015187D">
        <w:rPr>
          <w:rFonts w:ascii="Arial" w:eastAsia="Times New Roman" w:hAnsi="Arial" w:cs="Arial"/>
          <w:sz w:val="24"/>
          <w:szCs w:val="24"/>
        </w:rPr>
        <w:t>Распределение бюджетных ассигнований по разделам и подразделам классификации расходов бюджета сельского поселения на 2021  год</w:t>
      </w:r>
    </w:p>
    <w:p w:rsidR="0015187D" w:rsidRPr="0015187D" w:rsidRDefault="0015187D" w:rsidP="0015187D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7"/>
        <w:gridCol w:w="1067"/>
        <w:gridCol w:w="1067"/>
        <w:gridCol w:w="1966"/>
      </w:tblGrid>
      <w:tr w:rsidR="0015187D" w:rsidRPr="0015187D" w:rsidTr="0015187D">
        <w:trPr>
          <w:jc w:val="center"/>
        </w:trPr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Сумма, тыс. рублей</w:t>
            </w:r>
          </w:p>
        </w:tc>
      </w:tr>
      <w:tr w:rsidR="0015187D" w:rsidRPr="0015187D" w:rsidTr="0015187D">
        <w:trPr>
          <w:jc w:val="center"/>
        </w:trPr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15187D" w:rsidRPr="0015187D" w:rsidTr="0015187D">
        <w:trPr>
          <w:jc w:val="center"/>
        </w:trPr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2311,0</w:t>
            </w:r>
          </w:p>
        </w:tc>
      </w:tr>
      <w:tr w:rsidR="0015187D" w:rsidRPr="0015187D" w:rsidTr="0015187D">
        <w:trPr>
          <w:jc w:val="center"/>
        </w:trPr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80,8</w:t>
            </w:r>
          </w:p>
        </w:tc>
      </w:tr>
      <w:tr w:rsidR="0015187D" w:rsidRPr="0015187D" w:rsidTr="0015187D">
        <w:trPr>
          <w:jc w:val="center"/>
        </w:trPr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15187D" w:rsidRPr="0015187D" w:rsidTr="0015187D">
        <w:trPr>
          <w:jc w:val="center"/>
        </w:trPr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09,7</w:t>
            </w:r>
          </w:p>
        </w:tc>
      </w:tr>
      <w:tr w:rsidR="0015187D" w:rsidRPr="0015187D" w:rsidTr="0015187D">
        <w:trPr>
          <w:jc w:val="center"/>
        </w:trPr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15187D" w:rsidRPr="0015187D" w:rsidTr="0015187D">
        <w:trPr>
          <w:jc w:val="center"/>
        </w:trPr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hAnsi="Arial" w:cs="Arial"/>
                <w:sz w:val="24"/>
                <w:szCs w:val="24"/>
              </w:rPr>
              <w:t>1009,5</w:t>
            </w:r>
          </w:p>
        </w:tc>
      </w:tr>
      <w:tr w:rsidR="0015187D" w:rsidRPr="0015187D" w:rsidTr="0015187D">
        <w:trPr>
          <w:jc w:val="center"/>
        </w:trPr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25,6</w:t>
            </w:r>
          </w:p>
        </w:tc>
      </w:tr>
      <w:tr w:rsidR="0015187D" w:rsidRPr="0015187D" w:rsidTr="0015187D">
        <w:trPr>
          <w:jc w:val="center"/>
        </w:trPr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 xml:space="preserve">Мобилизационная и вневойсковая </w:t>
            </w:r>
            <w:r w:rsidRPr="001518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25,6</w:t>
            </w:r>
          </w:p>
        </w:tc>
      </w:tr>
      <w:tr w:rsidR="0015187D" w:rsidRPr="0015187D" w:rsidTr="0015187D">
        <w:trPr>
          <w:jc w:val="center"/>
        </w:trPr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570,0</w:t>
            </w:r>
          </w:p>
        </w:tc>
      </w:tr>
      <w:tr w:rsidR="0015187D" w:rsidRPr="0015187D" w:rsidTr="0015187D">
        <w:trPr>
          <w:jc w:val="center"/>
        </w:trPr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570,0</w:t>
            </w:r>
          </w:p>
        </w:tc>
      </w:tr>
      <w:tr w:rsidR="0015187D" w:rsidRPr="0015187D" w:rsidTr="0015187D">
        <w:trPr>
          <w:jc w:val="center"/>
        </w:trPr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298,0</w:t>
            </w:r>
          </w:p>
        </w:tc>
      </w:tr>
      <w:tr w:rsidR="0015187D" w:rsidRPr="0015187D" w:rsidTr="0015187D">
        <w:trPr>
          <w:jc w:val="center"/>
        </w:trPr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86,0</w:t>
            </w:r>
          </w:p>
        </w:tc>
      </w:tr>
      <w:tr w:rsidR="0015187D" w:rsidRPr="0015187D" w:rsidTr="0015187D">
        <w:trPr>
          <w:jc w:val="center"/>
        </w:trPr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12,0</w:t>
            </w:r>
          </w:p>
        </w:tc>
      </w:tr>
      <w:tr w:rsidR="0015187D" w:rsidRPr="0015187D" w:rsidTr="0015187D">
        <w:trPr>
          <w:jc w:val="center"/>
        </w:trPr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48,6</w:t>
            </w:r>
          </w:p>
        </w:tc>
      </w:tr>
      <w:tr w:rsidR="0015187D" w:rsidRPr="0015187D" w:rsidTr="0015187D">
        <w:trPr>
          <w:jc w:val="center"/>
        </w:trPr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51,5</w:t>
            </w:r>
          </w:p>
        </w:tc>
      </w:tr>
      <w:tr w:rsidR="0015187D" w:rsidRPr="0015187D" w:rsidTr="0015187D">
        <w:trPr>
          <w:jc w:val="center"/>
        </w:trPr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7,1</w:t>
            </w:r>
          </w:p>
        </w:tc>
      </w:tr>
      <w:tr w:rsidR="0015187D" w:rsidRPr="0015187D" w:rsidTr="0015187D">
        <w:trPr>
          <w:jc w:val="center"/>
        </w:trPr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,5</w:t>
            </w:r>
          </w:p>
        </w:tc>
      </w:tr>
      <w:tr w:rsidR="0015187D" w:rsidRPr="0015187D" w:rsidTr="0015187D">
        <w:trPr>
          <w:jc w:val="center"/>
        </w:trPr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8,5</w:t>
            </w:r>
          </w:p>
        </w:tc>
      </w:tr>
      <w:tr w:rsidR="0015187D" w:rsidRPr="0015187D" w:rsidTr="0015187D">
        <w:trPr>
          <w:jc w:val="center"/>
        </w:trPr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</w:tbl>
    <w:p w:rsidR="0015187D" w:rsidRPr="0015187D" w:rsidRDefault="0015187D" w:rsidP="0015187D">
      <w:pPr>
        <w:rPr>
          <w:rFonts w:ascii="Arial" w:hAnsi="Arial" w:cs="Arial"/>
          <w:sz w:val="24"/>
          <w:szCs w:val="24"/>
        </w:rPr>
        <w:sectPr w:rsidR="0015187D" w:rsidRPr="0015187D" w:rsidSect="0015187D">
          <w:pgSz w:w="11905" w:h="16837"/>
          <w:pgMar w:top="567" w:right="1440" w:bottom="1440" w:left="1440" w:header="720" w:footer="720" w:gutter="0"/>
          <w:cols w:space="720"/>
        </w:sectPr>
      </w:pPr>
    </w:p>
    <w:tbl>
      <w:tblPr>
        <w:tblW w:w="572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3654"/>
        <w:gridCol w:w="1718"/>
      </w:tblGrid>
      <w:tr w:rsidR="0015187D" w:rsidRPr="0015187D" w:rsidTr="0015187D">
        <w:tc>
          <w:tcPr>
            <w:tcW w:w="2401" w:type="pct"/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pct"/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ПРИЛОЖЕНИЕ 7</w:t>
            </w:r>
          </w:p>
        </w:tc>
        <w:tc>
          <w:tcPr>
            <w:tcW w:w="831" w:type="pct"/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187D" w:rsidRPr="0015187D" w:rsidTr="0015187D">
        <w:tc>
          <w:tcPr>
            <w:tcW w:w="2401" w:type="pct"/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pct"/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hAnsi="Arial" w:cs="Arial"/>
                <w:sz w:val="24"/>
                <w:szCs w:val="24"/>
              </w:rPr>
              <w:t xml:space="preserve">к решению Заводского сельского  Совета депутатов «О внесении изменений в решение  Заводского сельского   Совета депутатов «Об утверждении бюджета муниципального образования Заводской сельсовет Троицкого района Алтайского края </w:t>
            </w:r>
            <w:r w:rsidRPr="001518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 2021 год и на плановый период 2022 и 2023 годов</w:t>
            </w:r>
            <w:r w:rsidRPr="0015187D">
              <w:rPr>
                <w:rFonts w:ascii="Arial" w:hAnsi="Arial" w:cs="Arial"/>
                <w:sz w:val="24"/>
                <w:szCs w:val="24"/>
              </w:rPr>
              <w:t xml:space="preserve">» </w:t>
            </w:r>
            <w:r>
              <w:rPr>
                <w:rFonts w:ascii="Arial" w:hAnsi="Arial" w:cs="Arial"/>
                <w:sz w:val="24"/>
                <w:szCs w:val="24"/>
              </w:rPr>
              <w:t>от 30.12.2020 № 29</w:t>
            </w:r>
          </w:p>
        </w:tc>
        <w:tc>
          <w:tcPr>
            <w:tcW w:w="831" w:type="pct"/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187D" w:rsidRPr="0015187D" w:rsidTr="0015187D">
        <w:trPr>
          <w:gridAfter w:val="1"/>
          <w:wAfter w:w="831" w:type="pct"/>
        </w:trPr>
        <w:tc>
          <w:tcPr>
            <w:tcW w:w="2401" w:type="pct"/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pct"/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187D" w:rsidRPr="0015187D" w:rsidTr="0015187D">
        <w:trPr>
          <w:gridAfter w:val="1"/>
          <w:wAfter w:w="831" w:type="pct"/>
        </w:trPr>
        <w:tc>
          <w:tcPr>
            <w:tcW w:w="2401" w:type="pct"/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pct"/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187D" w:rsidRPr="0015187D" w:rsidTr="0015187D">
        <w:trPr>
          <w:gridAfter w:val="1"/>
          <w:wAfter w:w="831" w:type="pct"/>
        </w:trPr>
        <w:tc>
          <w:tcPr>
            <w:tcW w:w="2401" w:type="pct"/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pct"/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5187D" w:rsidRPr="0015187D" w:rsidRDefault="0015187D" w:rsidP="0015187D">
      <w:pPr>
        <w:jc w:val="center"/>
        <w:rPr>
          <w:rFonts w:ascii="Arial" w:hAnsi="Arial" w:cs="Arial"/>
          <w:sz w:val="24"/>
          <w:szCs w:val="24"/>
        </w:rPr>
      </w:pPr>
      <w:r w:rsidRPr="0015187D">
        <w:rPr>
          <w:rFonts w:ascii="Arial" w:eastAsia="Times New Roman" w:hAnsi="Arial" w:cs="Arial"/>
          <w:sz w:val="24"/>
          <w:szCs w:val="24"/>
        </w:rPr>
        <w:t>Ведомственная структура расходов сельского бюджета поселения на 2021 год</w:t>
      </w:r>
    </w:p>
    <w:p w:rsidR="0015187D" w:rsidRPr="0015187D" w:rsidRDefault="0015187D" w:rsidP="0015187D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9"/>
        <w:gridCol w:w="634"/>
        <w:gridCol w:w="374"/>
        <w:gridCol w:w="448"/>
        <w:gridCol w:w="1914"/>
        <w:gridCol w:w="617"/>
        <w:gridCol w:w="1061"/>
      </w:tblGrid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Код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Сумма, тыс. рублей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Администрация Заводского сельсовета Троицкого района Алтайского края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462,7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2311,0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80,8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15187D">
              <w:rPr>
                <w:rFonts w:ascii="Arial" w:eastAsia="Times New Roman" w:hAnsi="Arial" w:cs="Arial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50,8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2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50,8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2001012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0,8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2001012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0,8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200S043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80,0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200S043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80,0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15187D">
              <w:rPr>
                <w:rFonts w:ascii="Arial" w:eastAsia="Times New Roman" w:hAnsi="Arial" w:cs="Arial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обеспечение деятельности органов местного </w:t>
            </w:r>
            <w:r w:rsidRPr="001518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2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200101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200101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10,7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15187D">
              <w:rPr>
                <w:rFonts w:ascii="Arial" w:eastAsia="Times New Roman" w:hAnsi="Arial" w:cs="Arial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855,1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2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855,1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200101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775,1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200101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504,2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200101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266,9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200101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4,0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 xml:space="preserve">Финансирование части расходов местных бюджетов по оплате </w:t>
            </w:r>
            <w:r w:rsidRPr="001518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руда работников муниципальных учреждений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200S043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80,0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200S043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80,0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2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54,6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29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54,6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2900S119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54,6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2900S119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54,6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9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91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9100141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9100141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hAnsi="Arial" w:cs="Arial"/>
                <w:sz w:val="24"/>
                <w:szCs w:val="24"/>
              </w:rPr>
              <w:t>1009,5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1518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ведомственных учреждений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42,7</w:t>
            </w:r>
          </w:p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5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hAnsi="Arial" w:cs="Arial"/>
                <w:sz w:val="24"/>
                <w:szCs w:val="24"/>
              </w:rPr>
              <w:t>942,7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5001082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850,7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5001082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729,8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5001082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18,0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5001082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2,9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500S043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2,0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500S043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2,0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 xml:space="preserve">Иные вопросы в области </w:t>
            </w:r>
            <w:r w:rsidRPr="001518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циональной экономики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1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оприятия по стимулированию инвестиционной активности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11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11001738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11001738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8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,8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85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,8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8500605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,8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8500605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,8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9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7,0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99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7,0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9900147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7,0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9900147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9900147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25,6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25,6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15187D">
              <w:rPr>
                <w:rFonts w:ascii="Arial" w:eastAsia="Times New Roman" w:hAnsi="Arial" w:cs="Arial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25,6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4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25,6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4005118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25,6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4005118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14,2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4005118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1,4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470,0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570,0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1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570,0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12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570,0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Содержание</w:t>
            </w:r>
            <w:proofErr w:type="gramStart"/>
            <w:r w:rsidRPr="0015187D">
              <w:rPr>
                <w:rFonts w:ascii="Arial" w:eastAsia="Times New Roman" w:hAnsi="Arial" w:cs="Arial"/>
                <w:sz w:val="24"/>
                <w:szCs w:val="24"/>
              </w:rPr>
              <w:t>,р</w:t>
            </w:r>
            <w:proofErr w:type="gramEnd"/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емонт,реконструкция</w:t>
            </w:r>
            <w:proofErr w:type="spellEnd"/>
            <w:r w:rsidRPr="0015187D">
              <w:rPr>
                <w:rFonts w:ascii="Arial" w:eastAsia="Times New Roman" w:hAnsi="Arial" w:cs="Arial"/>
                <w:sz w:val="24"/>
                <w:szCs w:val="24"/>
              </w:rPr>
              <w:t xml:space="preserve"> и строительство автомобильных дорог, являющихся муниципальной собственностью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12006727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570,0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Pr="001518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12006727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570,0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298,0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86,0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2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86,0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29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86,0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Решение вопросов местного значения по организации в границах поселения электро-, тепл</w:t>
            </w:r>
            <w:proofErr w:type="gramStart"/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о-</w:t>
            </w:r>
            <w:proofErr w:type="gramEnd"/>
            <w:r w:rsidRPr="0015187D">
              <w:rPr>
                <w:rFonts w:ascii="Arial" w:eastAsia="Times New Roman" w:hAnsi="Arial" w:cs="Arial"/>
                <w:sz w:val="24"/>
                <w:szCs w:val="24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2900181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86,0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2900181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86,0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12,0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2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12,0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29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12,0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29001807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40,0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29001807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40,0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 xml:space="preserve">Участие в организации деятельности по сбору (в том числе раздельному сбору), транспортированию, обработке, </w:t>
            </w:r>
            <w:r w:rsidRPr="001518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тилизации, обезвреживанию, захоронению твердых коммунальных отходов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29001809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72,0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29001809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72,0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48,6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51,5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51,5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2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51,5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Учреждения (группы) по централизованному хозяйственному обслуживанию сельских домов культуры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2001053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51,5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2001053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46,9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2001053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4,6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7,1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3,1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2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3,1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 xml:space="preserve">Учреждения (группы) по централизованному хозяйственному обслуживанию </w:t>
            </w:r>
            <w:r w:rsidRPr="001518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ельских домов культуры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2001053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3,1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2001053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3,1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0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4,0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02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4,0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Ремонт и благоустройство памятников истории и культуры, расположенных в поселениях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02006652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4,0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02006652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4,0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,5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8,5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0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8,5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04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8,5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Доплаты к пенсиям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04001627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8,5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04001627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8,5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0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04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чие мероприятия в области социальной политики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0400668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15187D" w:rsidRPr="0015187D" w:rsidTr="0015187D">
        <w:tc>
          <w:tcPr>
            <w:tcW w:w="2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0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0400668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</w:tbl>
    <w:p w:rsidR="0015187D" w:rsidRPr="0015187D" w:rsidRDefault="0015187D" w:rsidP="0015187D">
      <w:pPr>
        <w:rPr>
          <w:rFonts w:ascii="Arial" w:hAnsi="Arial" w:cs="Arial"/>
          <w:sz w:val="24"/>
          <w:szCs w:val="24"/>
        </w:rPr>
        <w:sectPr w:rsidR="0015187D" w:rsidRPr="0015187D">
          <w:pgSz w:w="11905" w:h="16837"/>
          <w:pgMar w:top="1440" w:right="1440" w:bottom="1440" w:left="1440" w:header="720" w:footer="720" w:gutter="0"/>
          <w:cols w:space="720"/>
        </w:sectPr>
      </w:pPr>
    </w:p>
    <w:p w:rsidR="0015187D" w:rsidRPr="0015187D" w:rsidRDefault="0015187D" w:rsidP="0015187D">
      <w:pPr>
        <w:jc w:val="center"/>
        <w:rPr>
          <w:rFonts w:ascii="Arial" w:hAnsi="Arial" w:cs="Arial"/>
          <w:sz w:val="24"/>
          <w:szCs w:val="24"/>
        </w:rPr>
      </w:pPr>
      <w:r w:rsidRPr="0015187D">
        <w:rPr>
          <w:rFonts w:ascii="Arial" w:hAnsi="Arial" w:cs="Arial"/>
          <w:sz w:val="24"/>
          <w:szCs w:val="24"/>
        </w:rPr>
        <w:lastRenderedPageBreak/>
        <w:t xml:space="preserve">                                          Приложение 9</w:t>
      </w:r>
    </w:p>
    <w:p w:rsidR="0015187D" w:rsidRPr="0015187D" w:rsidRDefault="0015187D" w:rsidP="0015187D">
      <w:pPr>
        <w:tabs>
          <w:tab w:val="left" w:pos="9360"/>
        </w:tabs>
        <w:ind w:left="5220" w:right="-6"/>
        <w:rPr>
          <w:rFonts w:ascii="Arial" w:hAnsi="Arial" w:cs="Arial"/>
          <w:sz w:val="24"/>
          <w:szCs w:val="24"/>
        </w:rPr>
      </w:pPr>
      <w:r w:rsidRPr="0015187D">
        <w:rPr>
          <w:rFonts w:ascii="Arial" w:hAnsi="Arial" w:cs="Arial"/>
          <w:sz w:val="24"/>
          <w:szCs w:val="24"/>
        </w:rPr>
        <w:t xml:space="preserve">к решению Заводского сельского  Совета депутатов «О внесении изменений в решение  Заводского сельского   Совета депутатов «Об утверждении бюджета муниципального образования Заводской сельсовет Троицкого района Алтайского края </w:t>
      </w:r>
      <w:r w:rsidRPr="0015187D">
        <w:rPr>
          <w:rFonts w:ascii="Arial" w:hAnsi="Arial" w:cs="Arial"/>
          <w:bCs/>
          <w:color w:val="000000"/>
          <w:sz w:val="24"/>
          <w:szCs w:val="24"/>
        </w:rPr>
        <w:t>на 2021год и на плановый период 2022 и 2023 годов</w:t>
      </w:r>
      <w:r w:rsidRPr="0015187D">
        <w:rPr>
          <w:rFonts w:ascii="Arial" w:hAnsi="Arial" w:cs="Arial"/>
          <w:sz w:val="24"/>
          <w:szCs w:val="24"/>
        </w:rPr>
        <w:t xml:space="preserve">»  </w:t>
      </w:r>
      <w:r>
        <w:rPr>
          <w:rFonts w:ascii="Arial" w:hAnsi="Arial" w:cs="Arial"/>
          <w:sz w:val="24"/>
          <w:szCs w:val="24"/>
        </w:rPr>
        <w:t xml:space="preserve"> от 30.12.2020 № 29</w:t>
      </w:r>
    </w:p>
    <w:p w:rsidR="0015187D" w:rsidRPr="0015187D" w:rsidRDefault="0015187D" w:rsidP="0015187D">
      <w:pPr>
        <w:jc w:val="right"/>
        <w:rPr>
          <w:rFonts w:ascii="Arial" w:hAnsi="Arial" w:cs="Arial"/>
          <w:sz w:val="24"/>
          <w:szCs w:val="24"/>
        </w:rPr>
      </w:pPr>
    </w:p>
    <w:p w:rsidR="0015187D" w:rsidRPr="0015187D" w:rsidRDefault="0015187D" w:rsidP="0015187D">
      <w:pPr>
        <w:jc w:val="center"/>
        <w:rPr>
          <w:rFonts w:ascii="Arial" w:eastAsia="Times New Roman" w:hAnsi="Arial" w:cs="Arial"/>
          <w:sz w:val="24"/>
          <w:szCs w:val="24"/>
        </w:rPr>
      </w:pPr>
      <w:r w:rsidRPr="0015187D">
        <w:rPr>
          <w:rFonts w:ascii="Arial" w:eastAsia="Times New Roman" w:hAnsi="Arial" w:cs="Arial"/>
          <w:sz w:val="24"/>
          <w:szCs w:val="24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</w:t>
      </w:r>
    </w:p>
    <w:p w:rsidR="0015187D" w:rsidRPr="0015187D" w:rsidRDefault="0015187D" w:rsidP="0015187D">
      <w:pPr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4618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9"/>
        <w:gridCol w:w="404"/>
        <w:gridCol w:w="482"/>
        <w:gridCol w:w="2001"/>
        <w:gridCol w:w="659"/>
        <w:gridCol w:w="1117"/>
      </w:tblGrid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Сумма, тыс. рублей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Администрация Заводского сельсовета Троицкого района Алтайского края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462,7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2311,0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80,8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15187D">
              <w:rPr>
                <w:rFonts w:ascii="Arial" w:eastAsia="Times New Roman" w:hAnsi="Arial" w:cs="Arial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0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50,8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2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50,8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 xml:space="preserve">Глава муниципального </w:t>
            </w:r>
            <w:r w:rsidRPr="001518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2001012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0,8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2001012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0,8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200S043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80,0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200S043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80,0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15187D">
              <w:rPr>
                <w:rFonts w:ascii="Arial" w:eastAsia="Times New Roman" w:hAnsi="Arial" w:cs="Arial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0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2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2001011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2001011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10,7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15187D">
              <w:rPr>
                <w:rFonts w:ascii="Arial" w:eastAsia="Times New Roman" w:hAnsi="Arial" w:cs="Arial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0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855,1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2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855,1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2001011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775,1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2001011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504,2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2001011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266,9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2001011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4,0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200S043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80,0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518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200S043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80,0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20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54,6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29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54,6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2900S119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54,6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2900S119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54,6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90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91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9100141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9100141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hAnsi="Arial" w:cs="Arial"/>
                <w:sz w:val="24"/>
                <w:szCs w:val="24"/>
              </w:rPr>
              <w:t>1009,5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0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42,7</w:t>
            </w:r>
          </w:p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5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hAnsi="Arial" w:cs="Arial"/>
                <w:sz w:val="24"/>
                <w:szCs w:val="24"/>
              </w:rPr>
              <w:t>942,7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</w:t>
            </w:r>
            <w:r w:rsidRPr="001518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мбинаты, логопедические пункты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5001082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850,7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5001082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729,8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5001082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18,0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5001082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2,9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500S043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2,0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500S043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2,0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10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Мероприятия по стимулированию инвестиционной активности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11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11001738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11001738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</w:t>
            </w:r>
            <w:r w:rsidRPr="001518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 муниципальных образований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80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,8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85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,8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85006051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,8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85006051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,8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90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7,0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99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7,0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99001471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7,0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99001471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99001471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25,6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25,6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15187D">
              <w:rPr>
                <w:rFonts w:ascii="Arial" w:eastAsia="Times New Roman" w:hAnsi="Arial" w:cs="Arial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0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25,6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4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25,6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4005118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25,6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</w:t>
            </w:r>
            <w:r w:rsidRPr="001518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4005118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14,2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4005118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1,4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470,0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570,0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10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570,0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12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570,0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Содержание</w:t>
            </w:r>
            <w:proofErr w:type="gramStart"/>
            <w:r w:rsidRPr="0015187D">
              <w:rPr>
                <w:rFonts w:ascii="Arial" w:eastAsia="Times New Roman" w:hAnsi="Arial" w:cs="Arial"/>
                <w:sz w:val="24"/>
                <w:szCs w:val="24"/>
              </w:rPr>
              <w:t>,р</w:t>
            </w:r>
            <w:proofErr w:type="gramEnd"/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емонт,реконструкция</w:t>
            </w:r>
            <w:proofErr w:type="spellEnd"/>
            <w:r w:rsidRPr="0015187D">
              <w:rPr>
                <w:rFonts w:ascii="Arial" w:eastAsia="Times New Roman" w:hAnsi="Arial" w:cs="Arial"/>
                <w:sz w:val="24"/>
                <w:szCs w:val="24"/>
              </w:rPr>
              <w:t xml:space="preserve"> и строительство автомобильных дорог, являющихся муниципальной собственностью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12006727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570,0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12006727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570,0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298,0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86,0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20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86,0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29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86,0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Решение вопросов местного значения по организации в границах поселения электро-, тепл</w:t>
            </w:r>
            <w:proofErr w:type="gramStart"/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о-</w:t>
            </w:r>
            <w:proofErr w:type="gramEnd"/>
            <w:r w:rsidRPr="0015187D">
              <w:rPr>
                <w:rFonts w:ascii="Arial" w:eastAsia="Times New Roman" w:hAnsi="Arial" w:cs="Arial"/>
                <w:sz w:val="24"/>
                <w:szCs w:val="24"/>
              </w:rPr>
              <w:t xml:space="preserve">, газо- и водоснабжения населения, водоотведения, снабжения населения топливом в </w:t>
            </w:r>
            <w:r w:rsidRPr="001518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еделах полномочий, установленных законодательством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2900181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86,0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2900181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86,0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12,0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20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12,0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29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12,0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29001807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40,0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29001807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40,0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29001809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72,0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29001809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72,0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48,6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51,5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0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51,5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2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51,5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 xml:space="preserve">Учреждения (группы) по централизованному </w:t>
            </w:r>
            <w:r w:rsidRPr="001518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озяйственному обслуживанию сельских домов культуры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2001053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51,5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2001053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46,9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2001053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4,6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7,1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0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3,1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2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3,1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Учреждения (группы) по централизованному хозяйственному обслуживанию сельских домов культуры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2001053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3,1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22001053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3,1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00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4,0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02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4,0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Ремонт и благоустройство памятников истории и культуры, расположенных в поселениях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02006652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4,0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02006652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4,0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,5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8,5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00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8,5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04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8,5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Доплаты к пенсиям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04001627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8,5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04001627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8,5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00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040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04006681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15187D" w:rsidRPr="0015187D" w:rsidTr="0015187D">
        <w:tc>
          <w:tcPr>
            <w:tcW w:w="21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87D" w:rsidRPr="0015187D" w:rsidRDefault="0015187D" w:rsidP="0015187D">
            <w:pPr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904006681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6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5187D" w:rsidRPr="0015187D" w:rsidRDefault="0015187D" w:rsidP="00151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87D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</w:tbl>
    <w:p w:rsidR="0015187D" w:rsidRPr="0015187D" w:rsidRDefault="0015187D" w:rsidP="0015187D">
      <w:pPr>
        <w:rPr>
          <w:rFonts w:ascii="Arial" w:hAnsi="Arial" w:cs="Arial"/>
          <w:sz w:val="24"/>
          <w:szCs w:val="24"/>
        </w:rPr>
      </w:pPr>
    </w:p>
    <w:p w:rsidR="0015187D" w:rsidRPr="0015187D" w:rsidRDefault="0015187D" w:rsidP="0015187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BE135D" w:rsidRPr="00295576" w:rsidRDefault="00BE135D" w:rsidP="00BE135D">
      <w:pPr>
        <w:tabs>
          <w:tab w:val="left" w:pos="9356"/>
        </w:tabs>
        <w:spacing w:after="0" w:line="228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Статья </w:t>
      </w:r>
      <w:r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>2</w:t>
      </w:r>
      <w:r w:rsidRPr="00295576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.</w:t>
      </w:r>
      <w:r w:rsidRPr="00295576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Обнародовать данное решение на официальном сайте Администрации  Заводского сельсовета Троицкого района Алтайского края.</w:t>
      </w:r>
    </w:p>
    <w:p w:rsidR="00BE135D" w:rsidRPr="00295576" w:rsidRDefault="00BE135D" w:rsidP="00BE135D">
      <w:pPr>
        <w:tabs>
          <w:tab w:val="left" w:pos="9356"/>
        </w:tabs>
        <w:spacing w:after="0" w:line="228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BE135D" w:rsidRPr="00295576" w:rsidRDefault="00BE135D" w:rsidP="00BE135D">
      <w:pPr>
        <w:tabs>
          <w:tab w:val="left" w:pos="9356"/>
        </w:tabs>
        <w:spacing w:after="0" w:line="228" w:lineRule="auto"/>
        <w:ind w:left="142" w:right="-1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295576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Глава Заводского сельсовета                                                </w:t>
      </w:r>
      <w:proofErr w:type="spellStart"/>
      <w:r w:rsidRPr="00295576">
        <w:rPr>
          <w:rFonts w:ascii="Arial" w:eastAsia="Times New Roman" w:hAnsi="Arial" w:cs="Arial"/>
          <w:bCs/>
          <w:sz w:val="24"/>
          <w:szCs w:val="24"/>
          <w:lang w:eastAsia="zh-CN"/>
        </w:rPr>
        <w:t>В.А.Слукин</w:t>
      </w:r>
      <w:proofErr w:type="spellEnd"/>
      <w:r w:rsidRPr="00295576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 </w:t>
      </w:r>
    </w:p>
    <w:p w:rsidR="00BE135D" w:rsidRPr="00295576" w:rsidRDefault="00BE135D" w:rsidP="00BE135D">
      <w:pPr>
        <w:tabs>
          <w:tab w:val="left" w:pos="9356"/>
        </w:tabs>
        <w:spacing w:after="0" w:line="228" w:lineRule="auto"/>
        <w:ind w:left="142" w:right="-1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BE135D" w:rsidRPr="00295576" w:rsidRDefault="00BE135D" w:rsidP="00BE135D">
      <w:pPr>
        <w:tabs>
          <w:tab w:val="left" w:pos="9356"/>
        </w:tabs>
        <w:spacing w:after="0" w:line="228" w:lineRule="auto"/>
        <w:ind w:left="142" w:right="-1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«</w:t>
      </w:r>
      <w:r>
        <w:rPr>
          <w:rFonts w:ascii="Arial" w:eastAsia="Times New Roman" w:hAnsi="Arial" w:cs="Arial"/>
          <w:bCs/>
          <w:sz w:val="24"/>
          <w:szCs w:val="24"/>
          <w:lang w:val="en-US" w:eastAsia="zh-CN"/>
        </w:rPr>
        <w:t>29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>» апреля  2021</w:t>
      </w:r>
      <w:r w:rsidR="00892EFC">
        <w:rPr>
          <w:rFonts w:ascii="Arial" w:eastAsia="Times New Roman" w:hAnsi="Arial" w:cs="Arial"/>
          <w:bCs/>
          <w:sz w:val="24"/>
          <w:szCs w:val="24"/>
          <w:lang w:eastAsia="zh-CN"/>
        </w:rPr>
        <w:t>г</w:t>
      </w:r>
      <w:r w:rsidRPr="00295576">
        <w:rPr>
          <w:rFonts w:ascii="Arial" w:eastAsia="Times New Roman" w:hAnsi="Arial" w:cs="Arial"/>
          <w:bCs/>
          <w:sz w:val="24"/>
          <w:szCs w:val="24"/>
          <w:lang w:eastAsia="zh-CN"/>
        </w:rPr>
        <w:t>.</w:t>
      </w:r>
    </w:p>
    <w:p w:rsidR="00BE135D" w:rsidRPr="00295576" w:rsidRDefault="00BE135D" w:rsidP="00BE135D">
      <w:pPr>
        <w:tabs>
          <w:tab w:val="left" w:pos="9356"/>
        </w:tabs>
        <w:spacing w:after="0" w:line="228" w:lineRule="auto"/>
        <w:ind w:left="142" w:right="-1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BE135D" w:rsidRPr="00295576" w:rsidRDefault="00BE135D" w:rsidP="00BE135D">
      <w:pPr>
        <w:tabs>
          <w:tab w:val="left" w:pos="9356"/>
        </w:tabs>
        <w:spacing w:after="0" w:line="228" w:lineRule="auto"/>
        <w:ind w:left="142" w:right="-1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sz w:val="24"/>
          <w:szCs w:val="24"/>
          <w:lang w:eastAsia="zh-CN"/>
        </w:rPr>
        <w:t>№ 5</w:t>
      </w:r>
    </w:p>
    <w:p w:rsidR="00BE135D" w:rsidRPr="00295576" w:rsidRDefault="00BE135D" w:rsidP="00BE135D">
      <w:pPr>
        <w:tabs>
          <w:tab w:val="left" w:pos="9356"/>
        </w:tabs>
        <w:spacing w:after="0" w:line="228" w:lineRule="auto"/>
        <w:ind w:left="142" w:right="-1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15187D" w:rsidRPr="0015187D" w:rsidRDefault="0015187D" w:rsidP="0015187D">
      <w:pPr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4"/>
        </w:rPr>
      </w:pPr>
    </w:p>
    <w:p w:rsidR="0015187D" w:rsidRPr="0015187D" w:rsidRDefault="0015187D" w:rsidP="0015187D">
      <w:pPr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4"/>
        </w:rPr>
      </w:pPr>
    </w:p>
    <w:p w:rsidR="0015187D" w:rsidRPr="0015187D" w:rsidRDefault="0015187D" w:rsidP="0015187D">
      <w:pPr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</w:rPr>
      </w:pPr>
      <w:r w:rsidRPr="0015187D">
        <w:rPr>
          <w:rFonts w:ascii="Arial" w:eastAsia="Times New Roman" w:hAnsi="Arial" w:cs="Arial"/>
          <w:caps/>
          <w:sz w:val="24"/>
          <w:szCs w:val="24"/>
        </w:rPr>
        <w:t xml:space="preserve">                                                                     </w:t>
      </w:r>
    </w:p>
    <w:p w:rsidR="0015187D" w:rsidRPr="0015187D" w:rsidRDefault="0015187D" w:rsidP="0015187D">
      <w:pPr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</w:rPr>
      </w:pPr>
      <w:r w:rsidRPr="0015187D">
        <w:rPr>
          <w:rFonts w:ascii="Arial" w:eastAsia="Times New Roman" w:hAnsi="Arial" w:cs="Arial"/>
          <w:caps/>
          <w:sz w:val="24"/>
          <w:szCs w:val="24"/>
        </w:rPr>
        <w:t xml:space="preserve">                                                              </w:t>
      </w:r>
    </w:p>
    <w:p w:rsidR="0015187D" w:rsidRPr="0015187D" w:rsidRDefault="0015187D" w:rsidP="0015187D">
      <w:pPr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</w:rPr>
      </w:pPr>
    </w:p>
    <w:p w:rsidR="0015187D" w:rsidRPr="0015187D" w:rsidRDefault="0015187D" w:rsidP="0015187D">
      <w:pPr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</w:rPr>
      </w:pPr>
    </w:p>
    <w:p w:rsidR="0015187D" w:rsidRPr="0015187D" w:rsidRDefault="0015187D" w:rsidP="0015187D">
      <w:pPr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</w:rPr>
      </w:pPr>
    </w:p>
    <w:p w:rsidR="0015187D" w:rsidRPr="0015187D" w:rsidRDefault="0015187D" w:rsidP="0015187D">
      <w:pPr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</w:rPr>
      </w:pPr>
    </w:p>
    <w:p w:rsidR="0015187D" w:rsidRPr="0015187D" w:rsidRDefault="0015187D" w:rsidP="0015187D">
      <w:pPr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</w:rPr>
      </w:pPr>
    </w:p>
    <w:p w:rsidR="00695526" w:rsidRPr="0015187D" w:rsidRDefault="00695526">
      <w:pPr>
        <w:rPr>
          <w:rFonts w:ascii="Arial" w:hAnsi="Arial" w:cs="Arial"/>
          <w:sz w:val="24"/>
          <w:szCs w:val="24"/>
        </w:rPr>
      </w:pPr>
    </w:p>
    <w:sectPr w:rsidR="00695526" w:rsidRPr="00151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23681"/>
    <w:multiLevelType w:val="hybridMultilevel"/>
    <w:tmpl w:val="14AA1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87D"/>
    <w:rsid w:val="0015187D"/>
    <w:rsid w:val="002F196C"/>
    <w:rsid w:val="00695526"/>
    <w:rsid w:val="00892EFC"/>
    <w:rsid w:val="00BE135D"/>
    <w:rsid w:val="00E5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87D"/>
    <w:pPr>
      <w:spacing w:after="200" w:line="276" w:lineRule="auto"/>
      <w:ind w:left="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F196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196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196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96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196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196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196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196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196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196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F196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196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F196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2F196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2F196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2F196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2F196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2F196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2F196C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2F196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2F196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2F196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2F196C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2F196C"/>
    <w:rPr>
      <w:b/>
      <w:bCs/>
      <w:spacing w:val="0"/>
    </w:rPr>
  </w:style>
  <w:style w:type="character" w:styleId="a9">
    <w:name w:val="Emphasis"/>
    <w:uiPriority w:val="20"/>
    <w:qFormat/>
    <w:rsid w:val="002F196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2F196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F196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196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F196C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2F196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2F196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2F196C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2F196C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2F196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2F196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2F196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F196C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15187D"/>
    <w:pPr>
      <w:spacing w:after="0" w:line="240" w:lineRule="auto"/>
      <w:ind w:left="0"/>
    </w:pPr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semiHidden/>
    <w:unhideWhenUsed/>
    <w:rsid w:val="0015187D"/>
    <w:pPr>
      <w:tabs>
        <w:tab w:val="center" w:pos="4677"/>
        <w:tab w:val="right" w:pos="9355"/>
      </w:tabs>
      <w:spacing w:after="0" w:line="240" w:lineRule="auto"/>
      <w:jc w:val="both"/>
    </w:pPr>
    <w:rPr>
      <w:rFonts w:ascii="Arial" w:eastAsia="Arial" w:hAnsi="Arial" w:cs="Arial"/>
      <w:sz w:val="20"/>
      <w:szCs w:val="20"/>
      <w:lang w:val="en-US" w:eastAsia="ru-RU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15187D"/>
    <w:rPr>
      <w:rFonts w:ascii="Arial" w:eastAsia="Arial" w:hAnsi="Arial" w:cs="Arial"/>
      <w:lang w:val="en-US" w:eastAsia="ru-RU"/>
    </w:rPr>
  </w:style>
  <w:style w:type="paragraph" w:styleId="af7">
    <w:name w:val="footer"/>
    <w:basedOn w:val="a"/>
    <w:link w:val="af8"/>
    <w:uiPriority w:val="99"/>
    <w:semiHidden/>
    <w:unhideWhenUsed/>
    <w:rsid w:val="0015187D"/>
    <w:pPr>
      <w:tabs>
        <w:tab w:val="center" w:pos="4677"/>
        <w:tab w:val="right" w:pos="9355"/>
      </w:tabs>
      <w:spacing w:after="0" w:line="240" w:lineRule="auto"/>
      <w:jc w:val="both"/>
    </w:pPr>
    <w:rPr>
      <w:rFonts w:ascii="Arial" w:eastAsia="Arial" w:hAnsi="Arial" w:cs="Arial"/>
      <w:sz w:val="20"/>
      <w:szCs w:val="20"/>
      <w:lang w:val="en-US" w:eastAsia="ru-RU"/>
    </w:rPr>
  </w:style>
  <w:style w:type="character" w:customStyle="1" w:styleId="af8">
    <w:name w:val="Нижний колонтитул Знак"/>
    <w:basedOn w:val="a0"/>
    <w:link w:val="af7"/>
    <w:uiPriority w:val="99"/>
    <w:semiHidden/>
    <w:rsid w:val="0015187D"/>
    <w:rPr>
      <w:rFonts w:ascii="Arial" w:eastAsia="Arial" w:hAnsi="Arial" w:cs="Arial"/>
      <w:lang w:val="en-US" w:eastAsia="ru-RU"/>
    </w:rPr>
  </w:style>
  <w:style w:type="paragraph" w:styleId="af9">
    <w:name w:val="Balloon Text"/>
    <w:basedOn w:val="a"/>
    <w:link w:val="afa"/>
    <w:uiPriority w:val="99"/>
    <w:semiHidden/>
    <w:unhideWhenUsed/>
    <w:rsid w:val="0089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92E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87D"/>
    <w:pPr>
      <w:spacing w:after="200" w:line="276" w:lineRule="auto"/>
      <w:ind w:left="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F196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196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196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96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196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196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196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196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196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196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F196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196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F196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2F196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2F196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2F196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2F196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2F196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2F196C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2F196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2F196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2F196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2F196C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2F196C"/>
    <w:rPr>
      <w:b/>
      <w:bCs/>
      <w:spacing w:val="0"/>
    </w:rPr>
  </w:style>
  <w:style w:type="character" w:styleId="a9">
    <w:name w:val="Emphasis"/>
    <w:uiPriority w:val="20"/>
    <w:qFormat/>
    <w:rsid w:val="002F196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2F196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F196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196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F196C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2F196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2F196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2F196C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2F196C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2F196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2F196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2F196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F196C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15187D"/>
    <w:pPr>
      <w:spacing w:after="0" w:line="240" w:lineRule="auto"/>
      <w:ind w:left="0"/>
    </w:pPr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semiHidden/>
    <w:unhideWhenUsed/>
    <w:rsid w:val="0015187D"/>
    <w:pPr>
      <w:tabs>
        <w:tab w:val="center" w:pos="4677"/>
        <w:tab w:val="right" w:pos="9355"/>
      </w:tabs>
      <w:spacing w:after="0" w:line="240" w:lineRule="auto"/>
      <w:jc w:val="both"/>
    </w:pPr>
    <w:rPr>
      <w:rFonts w:ascii="Arial" w:eastAsia="Arial" w:hAnsi="Arial" w:cs="Arial"/>
      <w:sz w:val="20"/>
      <w:szCs w:val="20"/>
      <w:lang w:val="en-US" w:eastAsia="ru-RU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15187D"/>
    <w:rPr>
      <w:rFonts w:ascii="Arial" w:eastAsia="Arial" w:hAnsi="Arial" w:cs="Arial"/>
      <w:lang w:val="en-US" w:eastAsia="ru-RU"/>
    </w:rPr>
  </w:style>
  <w:style w:type="paragraph" w:styleId="af7">
    <w:name w:val="footer"/>
    <w:basedOn w:val="a"/>
    <w:link w:val="af8"/>
    <w:uiPriority w:val="99"/>
    <w:semiHidden/>
    <w:unhideWhenUsed/>
    <w:rsid w:val="0015187D"/>
    <w:pPr>
      <w:tabs>
        <w:tab w:val="center" w:pos="4677"/>
        <w:tab w:val="right" w:pos="9355"/>
      </w:tabs>
      <w:spacing w:after="0" w:line="240" w:lineRule="auto"/>
      <w:jc w:val="both"/>
    </w:pPr>
    <w:rPr>
      <w:rFonts w:ascii="Arial" w:eastAsia="Arial" w:hAnsi="Arial" w:cs="Arial"/>
      <w:sz w:val="20"/>
      <w:szCs w:val="20"/>
      <w:lang w:val="en-US" w:eastAsia="ru-RU"/>
    </w:rPr>
  </w:style>
  <w:style w:type="character" w:customStyle="1" w:styleId="af8">
    <w:name w:val="Нижний колонтитул Знак"/>
    <w:basedOn w:val="a0"/>
    <w:link w:val="af7"/>
    <w:uiPriority w:val="99"/>
    <w:semiHidden/>
    <w:rsid w:val="0015187D"/>
    <w:rPr>
      <w:rFonts w:ascii="Arial" w:eastAsia="Arial" w:hAnsi="Arial" w:cs="Arial"/>
      <w:lang w:val="en-US" w:eastAsia="ru-RU"/>
    </w:rPr>
  </w:style>
  <w:style w:type="paragraph" w:styleId="af9">
    <w:name w:val="Balloon Text"/>
    <w:basedOn w:val="a"/>
    <w:link w:val="afa"/>
    <w:uiPriority w:val="99"/>
    <w:semiHidden/>
    <w:unhideWhenUsed/>
    <w:rsid w:val="0089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92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BEF76-7F6F-4225-809C-8E5659CD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5</Pages>
  <Words>4221</Words>
  <Characters>2406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алерьевна</dc:creator>
  <cp:lastModifiedBy>оксана валерьевна</cp:lastModifiedBy>
  <cp:revision>1</cp:revision>
  <cp:lastPrinted>2021-04-29T02:31:00Z</cp:lastPrinted>
  <dcterms:created xsi:type="dcterms:W3CDTF">2021-04-29T01:55:00Z</dcterms:created>
  <dcterms:modified xsi:type="dcterms:W3CDTF">2021-04-29T02:34:00Z</dcterms:modified>
</cp:coreProperties>
</file>